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06" w:rsidRPr="00F619D5" w:rsidRDefault="00F25206" w:rsidP="00C94F21">
      <w:pPr>
        <w:pStyle w:val="Listaszerbekezds"/>
        <w:numPr>
          <w:ilvl w:val="0"/>
          <w:numId w:val="7"/>
        </w:numPr>
        <w:jc w:val="right"/>
        <w:rPr>
          <w:rFonts w:asciiTheme="minorHAnsi" w:eastAsia="Calibri" w:hAnsiTheme="minorHAnsi"/>
          <w:bCs/>
          <w:i/>
        </w:rPr>
      </w:pPr>
      <w:bookmarkStart w:id="0" w:name="_GoBack"/>
      <w:bookmarkEnd w:id="0"/>
      <w:r w:rsidRPr="00F619D5">
        <w:rPr>
          <w:rFonts w:asciiTheme="minorHAnsi" w:eastAsia="Calibri" w:hAnsiTheme="minorHAnsi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316230</wp:posOffset>
            </wp:positionV>
            <wp:extent cx="5415280" cy="802195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802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F21" w:rsidRPr="00F619D5">
        <w:rPr>
          <w:rFonts w:asciiTheme="minorHAnsi" w:eastAsia="Calibri" w:hAnsiTheme="minorHAnsi"/>
          <w:bCs/>
          <w:i/>
        </w:rPr>
        <w:t xml:space="preserve">melléklet a </w:t>
      </w:r>
      <w:r w:rsidR="00F619D5" w:rsidRPr="00F619D5">
        <w:rPr>
          <w:rFonts w:asciiTheme="minorHAnsi" w:eastAsia="Calibri" w:hAnsiTheme="minorHAnsi"/>
          <w:bCs/>
          <w:i/>
        </w:rPr>
        <w:t>3/2019. (III. 08.</w:t>
      </w:r>
      <w:r w:rsidR="00C94F21" w:rsidRPr="00F619D5">
        <w:rPr>
          <w:rFonts w:asciiTheme="minorHAnsi" w:eastAsia="Calibri" w:hAnsiTheme="minorHAnsi"/>
          <w:bCs/>
          <w:i/>
        </w:rPr>
        <w:t>)</w:t>
      </w:r>
      <w:r w:rsidR="00F619D5">
        <w:rPr>
          <w:rFonts w:asciiTheme="minorHAnsi" w:eastAsia="Calibri" w:hAnsiTheme="minorHAnsi"/>
          <w:bCs/>
          <w:i/>
        </w:rPr>
        <w:t xml:space="preserve"> önkormányzati</w:t>
      </w:r>
      <w:r w:rsidR="00C94F21" w:rsidRPr="00F619D5">
        <w:rPr>
          <w:rFonts w:asciiTheme="minorHAnsi" w:eastAsia="Calibri" w:hAnsiTheme="minorHAnsi"/>
          <w:bCs/>
          <w:i/>
        </w:rPr>
        <w:t xml:space="preserve"> rend</w:t>
      </w:r>
      <w:r w:rsidR="000663BC">
        <w:rPr>
          <w:rFonts w:asciiTheme="minorHAnsi" w:eastAsia="Calibri" w:hAnsiTheme="minorHAnsi"/>
          <w:bCs/>
          <w:i/>
        </w:rPr>
        <w:t>e</w:t>
      </w:r>
      <w:r w:rsidR="00C94F21" w:rsidRPr="00F619D5">
        <w:rPr>
          <w:rFonts w:asciiTheme="minorHAnsi" w:eastAsia="Calibri" w:hAnsiTheme="minorHAnsi"/>
          <w:bCs/>
          <w:i/>
        </w:rPr>
        <w:t>lethez</w:t>
      </w:r>
    </w:p>
    <w:sectPr w:rsidR="00F25206" w:rsidRPr="00F619D5" w:rsidSect="00D601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466" w:rsidRDefault="00230466">
      <w:r>
        <w:separator/>
      </w:r>
    </w:p>
  </w:endnote>
  <w:endnote w:type="continuationSeparator" w:id="0">
    <w:p w:rsidR="00230466" w:rsidRDefault="0023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903589"/>
      <w:docPartObj>
        <w:docPartGallery w:val="Page Numbers (Bottom of Page)"/>
        <w:docPartUnique/>
      </w:docPartObj>
    </w:sdtPr>
    <w:sdtEndPr/>
    <w:sdtContent>
      <w:p w:rsidR="003D143F" w:rsidRDefault="00F619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EBC">
          <w:rPr>
            <w:noProof/>
          </w:rPr>
          <w:t>1</w:t>
        </w:r>
        <w:r>
          <w:fldChar w:fldCharType="end"/>
        </w:r>
      </w:p>
    </w:sdtContent>
  </w:sdt>
  <w:p w:rsidR="003D143F" w:rsidRPr="009E4370" w:rsidRDefault="00230466" w:rsidP="0021418C">
    <w:pPr>
      <w:pStyle w:val="llb"/>
      <w:ind w:right="360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43F" w:rsidRDefault="002304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466" w:rsidRDefault="00230466">
      <w:r>
        <w:separator/>
      </w:r>
    </w:p>
  </w:footnote>
  <w:footnote w:type="continuationSeparator" w:id="0">
    <w:p w:rsidR="00230466" w:rsidRDefault="0023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43F" w:rsidRPr="009379D1" w:rsidRDefault="00230466">
    <w:pPr>
      <w:pStyle w:val="lfej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43F" w:rsidRDefault="002304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4DF1"/>
    <w:multiLevelType w:val="hybridMultilevel"/>
    <w:tmpl w:val="06D4373A"/>
    <w:lvl w:ilvl="0" w:tplc="0AB071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85342"/>
    <w:multiLevelType w:val="hybridMultilevel"/>
    <w:tmpl w:val="64CEA41E"/>
    <w:lvl w:ilvl="0" w:tplc="E03E4B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0A2A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104410"/>
    <w:multiLevelType w:val="hybridMultilevel"/>
    <w:tmpl w:val="82268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E3A62"/>
    <w:multiLevelType w:val="hybridMultilevel"/>
    <w:tmpl w:val="0F6E4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4235"/>
    <w:multiLevelType w:val="hybridMultilevel"/>
    <w:tmpl w:val="F20C70F6"/>
    <w:lvl w:ilvl="0" w:tplc="2DBAAE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34AF8"/>
    <w:multiLevelType w:val="hybridMultilevel"/>
    <w:tmpl w:val="3C666D74"/>
    <w:lvl w:ilvl="0" w:tplc="29900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81F59"/>
    <w:multiLevelType w:val="hybridMultilevel"/>
    <w:tmpl w:val="5E241718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B6"/>
    <w:rsid w:val="0000789E"/>
    <w:rsid w:val="00011EAF"/>
    <w:rsid w:val="000156A9"/>
    <w:rsid w:val="000216A7"/>
    <w:rsid w:val="0002259E"/>
    <w:rsid w:val="000237C0"/>
    <w:rsid w:val="000277F1"/>
    <w:rsid w:val="00034B15"/>
    <w:rsid w:val="00035D69"/>
    <w:rsid w:val="000372E3"/>
    <w:rsid w:val="000413CF"/>
    <w:rsid w:val="0005005E"/>
    <w:rsid w:val="00054EDF"/>
    <w:rsid w:val="000611CC"/>
    <w:rsid w:val="00062CD6"/>
    <w:rsid w:val="000663BC"/>
    <w:rsid w:val="00066ABA"/>
    <w:rsid w:val="00071967"/>
    <w:rsid w:val="00071B21"/>
    <w:rsid w:val="00074F9C"/>
    <w:rsid w:val="00085AB8"/>
    <w:rsid w:val="00091797"/>
    <w:rsid w:val="00092FE0"/>
    <w:rsid w:val="000A36F3"/>
    <w:rsid w:val="000A37CB"/>
    <w:rsid w:val="000A5219"/>
    <w:rsid w:val="000B3F7A"/>
    <w:rsid w:val="000B617F"/>
    <w:rsid w:val="000C235F"/>
    <w:rsid w:val="000C3759"/>
    <w:rsid w:val="000C499C"/>
    <w:rsid w:val="000D3FE9"/>
    <w:rsid w:val="000E1308"/>
    <w:rsid w:val="000E2D20"/>
    <w:rsid w:val="000E3498"/>
    <w:rsid w:val="000E53BA"/>
    <w:rsid w:val="000E678B"/>
    <w:rsid w:val="000E70C4"/>
    <w:rsid w:val="000F2655"/>
    <w:rsid w:val="000F372D"/>
    <w:rsid w:val="00104EAC"/>
    <w:rsid w:val="00106FEF"/>
    <w:rsid w:val="001118F2"/>
    <w:rsid w:val="00114F3A"/>
    <w:rsid w:val="001165E1"/>
    <w:rsid w:val="001165F9"/>
    <w:rsid w:val="00117762"/>
    <w:rsid w:val="001259E3"/>
    <w:rsid w:val="00127CE7"/>
    <w:rsid w:val="00140482"/>
    <w:rsid w:val="00140AFB"/>
    <w:rsid w:val="001445D9"/>
    <w:rsid w:val="00151957"/>
    <w:rsid w:val="0015313A"/>
    <w:rsid w:val="00153B6B"/>
    <w:rsid w:val="00154F23"/>
    <w:rsid w:val="00155CA6"/>
    <w:rsid w:val="00161E58"/>
    <w:rsid w:val="001644A1"/>
    <w:rsid w:val="00164DE9"/>
    <w:rsid w:val="0016584D"/>
    <w:rsid w:val="00166EC7"/>
    <w:rsid w:val="00167E0D"/>
    <w:rsid w:val="001718E0"/>
    <w:rsid w:val="00174A3B"/>
    <w:rsid w:val="00174CB7"/>
    <w:rsid w:val="00174E4A"/>
    <w:rsid w:val="00187F35"/>
    <w:rsid w:val="00190795"/>
    <w:rsid w:val="00193EA1"/>
    <w:rsid w:val="001A2F40"/>
    <w:rsid w:val="001A446B"/>
    <w:rsid w:val="001B0F99"/>
    <w:rsid w:val="001B6075"/>
    <w:rsid w:val="001B6CDF"/>
    <w:rsid w:val="001C02C0"/>
    <w:rsid w:val="001C2002"/>
    <w:rsid w:val="001D0D90"/>
    <w:rsid w:val="001D454B"/>
    <w:rsid w:val="001E512F"/>
    <w:rsid w:val="001E6AE2"/>
    <w:rsid w:val="001F0F42"/>
    <w:rsid w:val="001F6DE5"/>
    <w:rsid w:val="00202127"/>
    <w:rsid w:val="00203B64"/>
    <w:rsid w:val="00205D73"/>
    <w:rsid w:val="002106A5"/>
    <w:rsid w:val="00222AED"/>
    <w:rsid w:val="002237B0"/>
    <w:rsid w:val="0022643C"/>
    <w:rsid w:val="0022682E"/>
    <w:rsid w:val="00230466"/>
    <w:rsid w:val="00230F19"/>
    <w:rsid w:val="00236F2A"/>
    <w:rsid w:val="00237795"/>
    <w:rsid w:val="00247BF4"/>
    <w:rsid w:val="0025000A"/>
    <w:rsid w:val="00250174"/>
    <w:rsid w:val="00261538"/>
    <w:rsid w:val="00261AFC"/>
    <w:rsid w:val="00276681"/>
    <w:rsid w:val="002840EB"/>
    <w:rsid w:val="0029319E"/>
    <w:rsid w:val="00297BC2"/>
    <w:rsid w:val="00297FC1"/>
    <w:rsid w:val="002A56C6"/>
    <w:rsid w:val="002A5CE7"/>
    <w:rsid w:val="002A6438"/>
    <w:rsid w:val="002B0CDA"/>
    <w:rsid w:val="002B23F5"/>
    <w:rsid w:val="002B57CC"/>
    <w:rsid w:val="002C4F1A"/>
    <w:rsid w:val="002D1DDC"/>
    <w:rsid w:val="002D4CD2"/>
    <w:rsid w:val="002D5F51"/>
    <w:rsid w:val="002F0708"/>
    <w:rsid w:val="002F2BF8"/>
    <w:rsid w:val="002F5CAF"/>
    <w:rsid w:val="002F5D06"/>
    <w:rsid w:val="003045E6"/>
    <w:rsid w:val="003047D5"/>
    <w:rsid w:val="00306CDA"/>
    <w:rsid w:val="00312952"/>
    <w:rsid w:val="00314A2E"/>
    <w:rsid w:val="00314CE1"/>
    <w:rsid w:val="00321E56"/>
    <w:rsid w:val="003311A7"/>
    <w:rsid w:val="003322E9"/>
    <w:rsid w:val="00336B73"/>
    <w:rsid w:val="00343122"/>
    <w:rsid w:val="00344DD4"/>
    <w:rsid w:val="0034665F"/>
    <w:rsid w:val="00350D58"/>
    <w:rsid w:val="003575A4"/>
    <w:rsid w:val="00364098"/>
    <w:rsid w:val="00365966"/>
    <w:rsid w:val="00365F13"/>
    <w:rsid w:val="003720A9"/>
    <w:rsid w:val="00376AF8"/>
    <w:rsid w:val="00384622"/>
    <w:rsid w:val="00391FB5"/>
    <w:rsid w:val="003A4C51"/>
    <w:rsid w:val="003B08D5"/>
    <w:rsid w:val="003B1324"/>
    <w:rsid w:val="003B3B8C"/>
    <w:rsid w:val="003B3D06"/>
    <w:rsid w:val="003B50AF"/>
    <w:rsid w:val="003C08BF"/>
    <w:rsid w:val="003C3444"/>
    <w:rsid w:val="003C4478"/>
    <w:rsid w:val="003C54E8"/>
    <w:rsid w:val="003E1274"/>
    <w:rsid w:val="003E4569"/>
    <w:rsid w:val="003E6DF4"/>
    <w:rsid w:val="003E79C9"/>
    <w:rsid w:val="0040002A"/>
    <w:rsid w:val="0040048A"/>
    <w:rsid w:val="004015AD"/>
    <w:rsid w:val="0040642F"/>
    <w:rsid w:val="00406A77"/>
    <w:rsid w:val="00411D20"/>
    <w:rsid w:val="00412550"/>
    <w:rsid w:val="004139F9"/>
    <w:rsid w:val="00413B1D"/>
    <w:rsid w:val="004148F2"/>
    <w:rsid w:val="0041693F"/>
    <w:rsid w:val="00420690"/>
    <w:rsid w:val="004224B1"/>
    <w:rsid w:val="004301FC"/>
    <w:rsid w:val="00434D0B"/>
    <w:rsid w:val="0043525B"/>
    <w:rsid w:val="00435418"/>
    <w:rsid w:val="0044072F"/>
    <w:rsid w:val="00440896"/>
    <w:rsid w:val="00440D87"/>
    <w:rsid w:val="0044162F"/>
    <w:rsid w:val="004416C8"/>
    <w:rsid w:val="00441F64"/>
    <w:rsid w:val="00446649"/>
    <w:rsid w:val="00451B14"/>
    <w:rsid w:val="00451CBA"/>
    <w:rsid w:val="004524E3"/>
    <w:rsid w:val="004542E0"/>
    <w:rsid w:val="00455328"/>
    <w:rsid w:val="004555A4"/>
    <w:rsid w:val="004603C6"/>
    <w:rsid w:val="00460E11"/>
    <w:rsid w:val="0046206C"/>
    <w:rsid w:val="004650D2"/>
    <w:rsid w:val="0046520C"/>
    <w:rsid w:val="004664C3"/>
    <w:rsid w:val="004701D8"/>
    <w:rsid w:val="00470398"/>
    <w:rsid w:val="00472282"/>
    <w:rsid w:val="0047347E"/>
    <w:rsid w:val="004734DA"/>
    <w:rsid w:val="004735CF"/>
    <w:rsid w:val="00473C87"/>
    <w:rsid w:val="004763D4"/>
    <w:rsid w:val="0048367B"/>
    <w:rsid w:val="00483910"/>
    <w:rsid w:val="00484903"/>
    <w:rsid w:val="0048589B"/>
    <w:rsid w:val="004926A7"/>
    <w:rsid w:val="00493416"/>
    <w:rsid w:val="004A4F24"/>
    <w:rsid w:val="004A54E5"/>
    <w:rsid w:val="004B2FCA"/>
    <w:rsid w:val="004B4554"/>
    <w:rsid w:val="004B774C"/>
    <w:rsid w:val="004C1685"/>
    <w:rsid w:val="004C4BF0"/>
    <w:rsid w:val="004D2010"/>
    <w:rsid w:val="004D7B67"/>
    <w:rsid w:val="004E3308"/>
    <w:rsid w:val="004E4FB3"/>
    <w:rsid w:val="004F0EAA"/>
    <w:rsid w:val="004F5236"/>
    <w:rsid w:val="004F58DA"/>
    <w:rsid w:val="004F67A0"/>
    <w:rsid w:val="004F7BEE"/>
    <w:rsid w:val="0050256E"/>
    <w:rsid w:val="00507F96"/>
    <w:rsid w:val="00510538"/>
    <w:rsid w:val="00513EB2"/>
    <w:rsid w:val="00514A2F"/>
    <w:rsid w:val="00515DA2"/>
    <w:rsid w:val="00516A49"/>
    <w:rsid w:val="005203F6"/>
    <w:rsid w:val="00520BFF"/>
    <w:rsid w:val="005248AA"/>
    <w:rsid w:val="0052597C"/>
    <w:rsid w:val="00525A5E"/>
    <w:rsid w:val="00547041"/>
    <w:rsid w:val="0055014D"/>
    <w:rsid w:val="00554F80"/>
    <w:rsid w:val="0056119D"/>
    <w:rsid w:val="0056599E"/>
    <w:rsid w:val="0057211E"/>
    <w:rsid w:val="00572612"/>
    <w:rsid w:val="00573904"/>
    <w:rsid w:val="00576740"/>
    <w:rsid w:val="005855E1"/>
    <w:rsid w:val="00587C3C"/>
    <w:rsid w:val="00594EB3"/>
    <w:rsid w:val="00595EF0"/>
    <w:rsid w:val="005A1EE8"/>
    <w:rsid w:val="005A249B"/>
    <w:rsid w:val="005A50C7"/>
    <w:rsid w:val="005C4F52"/>
    <w:rsid w:val="005C6D97"/>
    <w:rsid w:val="005D19FB"/>
    <w:rsid w:val="005E2BBF"/>
    <w:rsid w:val="005E33F8"/>
    <w:rsid w:val="005F2693"/>
    <w:rsid w:val="005F7F0D"/>
    <w:rsid w:val="00607875"/>
    <w:rsid w:val="00607F05"/>
    <w:rsid w:val="006107A6"/>
    <w:rsid w:val="0061263D"/>
    <w:rsid w:val="00612829"/>
    <w:rsid w:val="00623289"/>
    <w:rsid w:val="006256C2"/>
    <w:rsid w:val="0063715F"/>
    <w:rsid w:val="00637D21"/>
    <w:rsid w:val="00644D46"/>
    <w:rsid w:val="00646F85"/>
    <w:rsid w:val="006477C9"/>
    <w:rsid w:val="006547C6"/>
    <w:rsid w:val="006558E0"/>
    <w:rsid w:val="0066125E"/>
    <w:rsid w:val="00663A61"/>
    <w:rsid w:val="006647A3"/>
    <w:rsid w:val="00675798"/>
    <w:rsid w:val="0067770B"/>
    <w:rsid w:val="00680A9E"/>
    <w:rsid w:val="006869F8"/>
    <w:rsid w:val="0069376D"/>
    <w:rsid w:val="006A26B3"/>
    <w:rsid w:val="006A42EB"/>
    <w:rsid w:val="006A68DA"/>
    <w:rsid w:val="006B0A0C"/>
    <w:rsid w:val="006B1E1E"/>
    <w:rsid w:val="006B31EA"/>
    <w:rsid w:val="006B4750"/>
    <w:rsid w:val="006B4CE6"/>
    <w:rsid w:val="006B7B8F"/>
    <w:rsid w:val="006C2C3A"/>
    <w:rsid w:val="006C36FE"/>
    <w:rsid w:val="006D18D4"/>
    <w:rsid w:val="006D27A1"/>
    <w:rsid w:val="006D346F"/>
    <w:rsid w:val="006D357B"/>
    <w:rsid w:val="006D6FA8"/>
    <w:rsid w:val="006E0FE2"/>
    <w:rsid w:val="006E138E"/>
    <w:rsid w:val="006E445E"/>
    <w:rsid w:val="006E5E68"/>
    <w:rsid w:val="006E7B9D"/>
    <w:rsid w:val="006F25FE"/>
    <w:rsid w:val="006F558A"/>
    <w:rsid w:val="006F7B0E"/>
    <w:rsid w:val="00700CBA"/>
    <w:rsid w:val="00702D9C"/>
    <w:rsid w:val="007109B3"/>
    <w:rsid w:val="00722A36"/>
    <w:rsid w:val="00723F71"/>
    <w:rsid w:val="0072402E"/>
    <w:rsid w:val="00724EBC"/>
    <w:rsid w:val="00725663"/>
    <w:rsid w:val="00744498"/>
    <w:rsid w:val="00750A48"/>
    <w:rsid w:val="00752330"/>
    <w:rsid w:val="00760222"/>
    <w:rsid w:val="007715AE"/>
    <w:rsid w:val="00775C63"/>
    <w:rsid w:val="007765E2"/>
    <w:rsid w:val="00776C36"/>
    <w:rsid w:val="00777547"/>
    <w:rsid w:val="00777A2E"/>
    <w:rsid w:val="00780E87"/>
    <w:rsid w:val="00780F84"/>
    <w:rsid w:val="007821DD"/>
    <w:rsid w:val="00791BF8"/>
    <w:rsid w:val="0079271C"/>
    <w:rsid w:val="0079365E"/>
    <w:rsid w:val="00796B7F"/>
    <w:rsid w:val="007A2449"/>
    <w:rsid w:val="007A31DB"/>
    <w:rsid w:val="007A3A6D"/>
    <w:rsid w:val="007A5B59"/>
    <w:rsid w:val="007B3FE2"/>
    <w:rsid w:val="007B55EE"/>
    <w:rsid w:val="007B5A44"/>
    <w:rsid w:val="007B6725"/>
    <w:rsid w:val="007C1177"/>
    <w:rsid w:val="007C4A98"/>
    <w:rsid w:val="007D1FB9"/>
    <w:rsid w:val="007D631C"/>
    <w:rsid w:val="007E1924"/>
    <w:rsid w:val="007E2347"/>
    <w:rsid w:val="007E4E75"/>
    <w:rsid w:val="007E699E"/>
    <w:rsid w:val="007E71AF"/>
    <w:rsid w:val="007F16D9"/>
    <w:rsid w:val="007F4156"/>
    <w:rsid w:val="00800C64"/>
    <w:rsid w:val="00802499"/>
    <w:rsid w:val="00803027"/>
    <w:rsid w:val="0080583D"/>
    <w:rsid w:val="00805C6D"/>
    <w:rsid w:val="00806706"/>
    <w:rsid w:val="00807CF7"/>
    <w:rsid w:val="008149D3"/>
    <w:rsid w:val="008150B7"/>
    <w:rsid w:val="008206B4"/>
    <w:rsid w:val="00823C6D"/>
    <w:rsid w:val="00824536"/>
    <w:rsid w:val="00824C84"/>
    <w:rsid w:val="008332DE"/>
    <w:rsid w:val="00836C53"/>
    <w:rsid w:val="00837625"/>
    <w:rsid w:val="00846DD9"/>
    <w:rsid w:val="0085090C"/>
    <w:rsid w:val="0085116F"/>
    <w:rsid w:val="00854803"/>
    <w:rsid w:val="00856D17"/>
    <w:rsid w:val="00857CCB"/>
    <w:rsid w:val="008613C5"/>
    <w:rsid w:val="008638DE"/>
    <w:rsid w:val="00865889"/>
    <w:rsid w:val="00865DDD"/>
    <w:rsid w:val="00867B76"/>
    <w:rsid w:val="00872B20"/>
    <w:rsid w:val="00874740"/>
    <w:rsid w:val="00874DCE"/>
    <w:rsid w:val="0088405F"/>
    <w:rsid w:val="0089031F"/>
    <w:rsid w:val="00895154"/>
    <w:rsid w:val="008A1E99"/>
    <w:rsid w:val="008A58C8"/>
    <w:rsid w:val="008B1496"/>
    <w:rsid w:val="008B159F"/>
    <w:rsid w:val="008B56DC"/>
    <w:rsid w:val="008B5FB0"/>
    <w:rsid w:val="008C2D02"/>
    <w:rsid w:val="008C3FEE"/>
    <w:rsid w:val="008C40CC"/>
    <w:rsid w:val="008D5ECE"/>
    <w:rsid w:val="008D6EC0"/>
    <w:rsid w:val="008D7A45"/>
    <w:rsid w:val="008E70BE"/>
    <w:rsid w:val="008F3194"/>
    <w:rsid w:val="009000F1"/>
    <w:rsid w:val="00904D61"/>
    <w:rsid w:val="00905D41"/>
    <w:rsid w:val="009063E4"/>
    <w:rsid w:val="00906448"/>
    <w:rsid w:val="0090681B"/>
    <w:rsid w:val="00917E3B"/>
    <w:rsid w:val="00922BBA"/>
    <w:rsid w:val="00924B67"/>
    <w:rsid w:val="00925694"/>
    <w:rsid w:val="00931156"/>
    <w:rsid w:val="00935AB8"/>
    <w:rsid w:val="0094081E"/>
    <w:rsid w:val="00944F88"/>
    <w:rsid w:val="00946025"/>
    <w:rsid w:val="00946FB8"/>
    <w:rsid w:val="00953593"/>
    <w:rsid w:val="009602DE"/>
    <w:rsid w:val="009701DC"/>
    <w:rsid w:val="0097066C"/>
    <w:rsid w:val="00970745"/>
    <w:rsid w:val="00970ED4"/>
    <w:rsid w:val="00976472"/>
    <w:rsid w:val="009806B0"/>
    <w:rsid w:val="00990194"/>
    <w:rsid w:val="0099221A"/>
    <w:rsid w:val="00992357"/>
    <w:rsid w:val="009A283D"/>
    <w:rsid w:val="009A2947"/>
    <w:rsid w:val="009A73F4"/>
    <w:rsid w:val="009B2B5C"/>
    <w:rsid w:val="009B3309"/>
    <w:rsid w:val="009B38F8"/>
    <w:rsid w:val="009C014D"/>
    <w:rsid w:val="009C24D3"/>
    <w:rsid w:val="009C4A7F"/>
    <w:rsid w:val="009D1563"/>
    <w:rsid w:val="009D796E"/>
    <w:rsid w:val="009E0365"/>
    <w:rsid w:val="009E1157"/>
    <w:rsid w:val="009F063F"/>
    <w:rsid w:val="009F10D1"/>
    <w:rsid w:val="009F25C9"/>
    <w:rsid w:val="00A026E5"/>
    <w:rsid w:val="00A074ED"/>
    <w:rsid w:val="00A168C6"/>
    <w:rsid w:val="00A172D1"/>
    <w:rsid w:val="00A2705D"/>
    <w:rsid w:val="00A37B75"/>
    <w:rsid w:val="00A4167A"/>
    <w:rsid w:val="00A4384B"/>
    <w:rsid w:val="00A459FD"/>
    <w:rsid w:val="00A51DC2"/>
    <w:rsid w:val="00A54948"/>
    <w:rsid w:val="00A56813"/>
    <w:rsid w:val="00A6451B"/>
    <w:rsid w:val="00A7097D"/>
    <w:rsid w:val="00A74408"/>
    <w:rsid w:val="00A74A6A"/>
    <w:rsid w:val="00A75C49"/>
    <w:rsid w:val="00A854EB"/>
    <w:rsid w:val="00A86593"/>
    <w:rsid w:val="00A86810"/>
    <w:rsid w:val="00A907A4"/>
    <w:rsid w:val="00A90910"/>
    <w:rsid w:val="00A920B6"/>
    <w:rsid w:val="00A96B8A"/>
    <w:rsid w:val="00AB33EA"/>
    <w:rsid w:val="00AB4615"/>
    <w:rsid w:val="00AB660D"/>
    <w:rsid w:val="00AC0B34"/>
    <w:rsid w:val="00AC4934"/>
    <w:rsid w:val="00AD3E44"/>
    <w:rsid w:val="00AD6240"/>
    <w:rsid w:val="00AE30F0"/>
    <w:rsid w:val="00AE5714"/>
    <w:rsid w:val="00AE5FE3"/>
    <w:rsid w:val="00AE6F5B"/>
    <w:rsid w:val="00AF0E6E"/>
    <w:rsid w:val="00B26325"/>
    <w:rsid w:val="00B30E7F"/>
    <w:rsid w:val="00B32985"/>
    <w:rsid w:val="00B35A3D"/>
    <w:rsid w:val="00B42AA5"/>
    <w:rsid w:val="00B45E75"/>
    <w:rsid w:val="00B50CFF"/>
    <w:rsid w:val="00B60B40"/>
    <w:rsid w:val="00B62850"/>
    <w:rsid w:val="00B630A2"/>
    <w:rsid w:val="00B65B66"/>
    <w:rsid w:val="00B65B9F"/>
    <w:rsid w:val="00B66157"/>
    <w:rsid w:val="00B66600"/>
    <w:rsid w:val="00B70766"/>
    <w:rsid w:val="00B757A6"/>
    <w:rsid w:val="00B77645"/>
    <w:rsid w:val="00B84A4E"/>
    <w:rsid w:val="00B941DB"/>
    <w:rsid w:val="00B94759"/>
    <w:rsid w:val="00B95C0A"/>
    <w:rsid w:val="00B9704A"/>
    <w:rsid w:val="00BA2C36"/>
    <w:rsid w:val="00BA7653"/>
    <w:rsid w:val="00BB3946"/>
    <w:rsid w:val="00BB64FD"/>
    <w:rsid w:val="00BC05DD"/>
    <w:rsid w:val="00BC1471"/>
    <w:rsid w:val="00BC1928"/>
    <w:rsid w:val="00BC4D36"/>
    <w:rsid w:val="00BC5BB8"/>
    <w:rsid w:val="00BC67F8"/>
    <w:rsid w:val="00BD1BDF"/>
    <w:rsid w:val="00BE0125"/>
    <w:rsid w:val="00BE2A2F"/>
    <w:rsid w:val="00BE3B31"/>
    <w:rsid w:val="00BF2B1D"/>
    <w:rsid w:val="00BF55EF"/>
    <w:rsid w:val="00C05BB1"/>
    <w:rsid w:val="00C10B12"/>
    <w:rsid w:val="00C11B25"/>
    <w:rsid w:val="00C126CB"/>
    <w:rsid w:val="00C12884"/>
    <w:rsid w:val="00C12AF1"/>
    <w:rsid w:val="00C200F2"/>
    <w:rsid w:val="00C22A58"/>
    <w:rsid w:val="00C255C9"/>
    <w:rsid w:val="00C27F46"/>
    <w:rsid w:val="00C445A3"/>
    <w:rsid w:val="00C4721E"/>
    <w:rsid w:val="00C54F50"/>
    <w:rsid w:val="00C56FA6"/>
    <w:rsid w:val="00C7100F"/>
    <w:rsid w:val="00C766C2"/>
    <w:rsid w:val="00C774CC"/>
    <w:rsid w:val="00C81C1B"/>
    <w:rsid w:val="00C8296B"/>
    <w:rsid w:val="00C83AD8"/>
    <w:rsid w:val="00C83FF1"/>
    <w:rsid w:val="00C9039F"/>
    <w:rsid w:val="00C91761"/>
    <w:rsid w:val="00C94F21"/>
    <w:rsid w:val="00C970BE"/>
    <w:rsid w:val="00CA0EE5"/>
    <w:rsid w:val="00CA2B35"/>
    <w:rsid w:val="00CA59E0"/>
    <w:rsid w:val="00CA605F"/>
    <w:rsid w:val="00CB0E59"/>
    <w:rsid w:val="00CB29BE"/>
    <w:rsid w:val="00CB2FD4"/>
    <w:rsid w:val="00CC5750"/>
    <w:rsid w:val="00CD45DE"/>
    <w:rsid w:val="00CE0353"/>
    <w:rsid w:val="00CE09FD"/>
    <w:rsid w:val="00CF2548"/>
    <w:rsid w:val="00CF2EF4"/>
    <w:rsid w:val="00CF39C9"/>
    <w:rsid w:val="00CF5B89"/>
    <w:rsid w:val="00CF6728"/>
    <w:rsid w:val="00D00F39"/>
    <w:rsid w:val="00D01784"/>
    <w:rsid w:val="00D029FE"/>
    <w:rsid w:val="00D07E06"/>
    <w:rsid w:val="00D2102E"/>
    <w:rsid w:val="00D21E05"/>
    <w:rsid w:val="00D2462F"/>
    <w:rsid w:val="00D251E2"/>
    <w:rsid w:val="00D26738"/>
    <w:rsid w:val="00D26AA3"/>
    <w:rsid w:val="00D32C56"/>
    <w:rsid w:val="00D3373D"/>
    <w:rsid w:val="00D35299"/>
    <w:rsid w:val="00D40218"/>
    <w:rsid w:val="00D40D0A"/>
    <w:rsid w:val="00D47424"/>
    <w:rsid w:val="00D6013F"/>
    <w:rsid w:val="00D625B0"/>
    <w:rsid w:val="00D6412A"/>
    <w:rsid w:val="00D66CCC"/>
    <w:rsid w:val="00D729E4"/>
    <w:rsid w:val="00D764AC"/>
    <w:rsid w:val="00D77A4B"/>
    <w:rsid w:val="00D80622"/>
    <w:rsid w:val="00D80C95"/>
    <w:rsid w:val="00D87153"/>
    <w:rsid w:val="00D94A18"/>
    <w:rsid w:val="00D972B1"/>
    <w:rsid w:val="00DA0EDA"/>
    <w:rsid w:val="00DA5143"/>
    <w:rsid w:val="00DA629A"/>
    <w:rsid w:val="00DA6FAE"/>
    <w:rsid w:val="00DB7677"/>
    <w:rsid w:val="00DB78D6"/>
    <w:rsid w:val="00DC3719"/>
    <w:rsid w:val="00DC3B9F"/>
    <w:rsid w:val="00DC6870"/>
    <w:rsid w:val="00DC7A63"/>
    <w:rsid w:val="00DD0753"/>
    <w:rsid w:val="00DD079C"/>
    <w:rsid w:val="00DD1154"/>
    <w:rsid w:val="00DD6697"/>
    <w:rsid w:val="00DE073A"/>
    <w:rsid w:val="00DE5A94"/>
    <w:rsid w:val="00DE6543"/>
    <w:rsid w:val="00DF275A"/>
    <w:rsid w:val="00DF614B"/>
    <w:rsid w:val="00DF6D8F"/>
    <w:rsid w:val="00E000F8"/>
    <w:rsid w:val="00E04BBB"/>
    <w:rsid w:val="00E111F7"/>
    <w:rsid w:val="00E137C5"/>
    <w:rsid w:val="00E1588C"/>
    <w:rsid w:val="00E166F2"/>
    <w:rsid w:val="00E16CFB"/>
    <w:rsid w:val="00E17417"/>
    <w:rsid w:val="00E20AE5"/>
    <w:rsid w:val="00E22E8D"/>
    <w:rsid w:val="00E246BD"/>
    <w:rsid w:val="00E27BF7"/>
    <w:rsid w:val="00E3350E"/>
    <w:rsid w:val="00E3363E"/>
    <w:rsid w:val="00E35EC4"/>
    <w:rsid w:val="00E36949"/>
    <w:rsid w:val="00E37904"/>
    <w:rsid w:val="00E403A6"/>
    <w:rsid w:val="00E4208C"/>
    <w:rsid w:val="00E435D6"/>
    <w:rsid w:val="00E45E46"/>
    <w:rsid w:val="00E57C56"/>
    <w:rsid w:val="00E60312"/>
    <w:rsid w:val="00E6385D"/>
    <w:rsid w:val="00E73D30"/>
    <w:rsid w:val="00E75040"/>
    <w:rsid w:val="00E75487"/>
    <w:rsid w:val="00E76820"/>
    <w:rsid w:val="00E81883"/>
    <w:rsid w:val="00E82F2A"/>
    <w:rsid w:val="00E846C7"/>
    <w:rsid w:val="00E86E58"/>
    <w:rsid w:val="00E9084D"/>
    <w:rsid w:val="00E90E25"/>
    <w:rsid w:val="00E94A3F"/>
    <w:rsid w:val="00E95D4A"/>
    <w:rsid w:val="00EA1376"/>
    <w:rsid w:val="00EA436A"/>
    <w:rsid w:val="00EA49CF"/>
    <w:rsid w:val="00EA563D"/>
    <w:rsid w:val="00EA5D10"/>
    <w:rsid w:val="00EB40E0"/>
    <w:rsid w:val="00EB5D11"/>
    <w:rsid w:val="00EB7440"/>
    <w:rsid w:val="00EB7B3F"/>
    <w:rsid w:val="00EB7EFC"/>
    <w:rsid w:val="00EC0B8C"/>
    <w:rsid w:val="00EC27B3"/>
    <w:rsid w:val="00EC5E99"/>
    <w:rsid w:val="00EC60C4"/>
    <w:rsid w:val="00ED0A67"/>
    <w:rsid w:val="00ED2C79"/>
    <w:rsid w:val="00EE0CB5"/>
    <w:rsid w:val="00EE1311"/>
    <w:rsid w:val="00EE3310"/>
    <w:rsid w:val="00EE388E"/>
    <w:rsid w:val="00EE68C8"/>
    <w:rsid w:val="00EF6F49"/>
    <w:rsid w:val="00F00166"/>
    <w:rsid w:val="00F034D8"/>
    <w:rsid w:val="00F04F22"/>
    <w:rsid w:val="00F0621D"/>
    <w:rsid w:val="00F07371"/>
    <w:rsid w:val="00F077AB"/>
    <w:rsid w:val="00F10C46"/>
    <w:rsid w:val="00F12011"/>
    <w:rsid w:val="00F12A1E"/>
    <w:rsid w:val="00F1442C"/>
    <w:rsid w:val="00F166A6"/>
    <w:rsid w:val="00F16C2A"/>
    <w:rsid w:val="00F17393"/>
    <w:rsid w:val="00F206E1"/>
    <w:rsid w:val="00F226F3"/>
    <w:rsid w:val="00F23D2C"/>
    <w:rsid w:val="00F242A8"/>
    <w:rsid w:val="00F25206"/>
    <w:rsid w:val="00F27031"/>
    <w:rsid w:val="00F2766A"/>
    <w:rsid w:val="00F30BF8"/>
    <w:rsid w:val="00F31740"/>
    <w:rsid w:val="00F31FD9"/>
    <w:rsid w:val="00F35E10"/>
    <w:rsid w:val="00F37631"/>
    <w:rsid w:val="00F41577"/>
    <w:rsid w:val="00F47205"/>
    <w:rsid w:val="00F51A1E"/>
    <w:rsid w:val="00F619D5"/>
    <w:rsid w:val="00F6354E"/>
    <w:rsid w:val="00F7161F"/>
    <w:rsid w:val="00F75D4C"/>
    <w:rsid w:val="00F760E6"/>
    <w:rsid w:val="00F76B78"/>
    <w:rsid w:val="00F81C2C"/>
    <w:rsid w:val="00FA7238"/>
    <w:rsid w:val="00FB1B52"/>
    <w:rsid w:val="00FB345D"/>
    <w:rsid w:val="00FB59EE"/>
    <w:rsid w:val="00FC2A83"/>
    <w:rsid w:val="00FC3248"/>
    <w:rsid w:val="00FC7871"/>
    <w:rsid w:val="00FD0609"/>
    <w:rsid w:val="00FD2C61"/>
    <w:rsid w:val="00FD31DF"/>
    <w:rsid w:val="00FD4A4A"/>
    <w:rsid w:val="00FE5A8B"/>
    <w:rsid w:val="00FE71DB"/>
    <w:rsid w:val="00FF2218"/>
    <w:rsid w:val="00FF35EC"/>
    <w:rsid w:val="00FF4BAC"/>
    <w:rsid w:val="00FF4EC9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AE7A0-A925-4E00-9C8A-6BC3E56C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5E33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7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20B6"/>
    <w:pPr>
      <w:spacing w:after="0" w:line="240" w:lineRule="auto"/>
    </w:pPr>
  </w:style>
  <w:style w:type="paragraph" w:styleId="Szvegtrzs">
    <w:name w:val="Body Text"/>
    <w:basedOn w:val="Norml"/>
    <w:link w:val="SzvegtrzsChar"/>
    <w:semiHidden/>
    <w:unhideWhenUsed/>
    <w:rsid w:val="00A920B6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A920B6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D0D9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07E06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6547C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2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206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E33F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77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llb">
    <w:name w:val="footer"/>
    <w:basedOn w:val="Norml"/>
    <w:link w:val="llbChar"/>
    <w:uiPriority w:val="99"/>
    <w:rsid w:val="00D77A4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D77A4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D77A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77A4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29B2-1C78-4A39-8EA5-0B438E2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né Nelli</dc:creator>
  <cp:lastModifiedBy>Juhász Anikó</cp:lastModifiedBy>
  <cp:revision>3</cp:revision>
  <cp:lastPrinted>2019-03-11T14:01:00Z</cp:lastPrinted>
  <dcterms:created xsi:type="dcterms:W3CDTF">2019-03-11T14:38:00Z</dcterms:created>
  <dcterms:modified xsi:type="dcterms:W3CDTF">2019-03-11T14:38:00Z</dcterms:modified>
</cp:coreProperties>
</file>